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3D" w:rsidRPr="00393EB9" w:rsidRDefault="0087693D" w:rsidP="0087693D">
      <w:pPr>
        <w:rPr>
          <w:rFonts w:ascii="UD デジタル 教科書体 N-R" w:eastAsia="UD デジタル 教科書体 N-R" w:hAnsi="HG丸ｺﾞｼｯｸM-PRO"/>
          <w:sz w:val="18"/>
          <w:szCs w:val="18"/>
        </w:rPr>
      </w:pPr>
      <w:r w:rsidRPr="00B614B9">
        <w:rPr>
          <w:rFonts w:ascii="HGSｺﾞｼｯｸM" w:eastAsia="HGSｺﾞｼｯｸM" w:hAnsi="HG丸ｺﾞｼｯｸM-PRO" w:hint="eastAsia"/>
          <w:sz w:val="22"/>
        </w:rPr>
        <w:t>鳥取県保育士・保育所支援センター　行</w:t>
      </w:r>
      <w:r w:rsidR="00393EB9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　　　　　　　　</w:t>
      </w:r>
      <w:r w:rsidR="00463568">
        <w:rPr>
          <w:rFonts w:ascii="HGSｺﾞｼｯｸM" w:eastAsia="HGSｺﾞｼｯｸM" w:hAnsi="HG丸ｺﾞｼｯｸM-PRO" w:hint="eastAsia"/>
          <w:sz w:val="22"/>
        </w:rPr>
        <w:t xml:space="preserve">　</w:t>
      </w:r>
      <w:r w:rsidR="00393EB9">
        <w:rPr>
          <w:rFonts w:ascii="HGSｺﾞｼｯｸM" w:eastAsia="HGSｺﾞｼｯｸM" w:hAnsi="HG丸ｺﾞｼｯｸM-PRO" w:hint="eastAsia"/>
          <w:sz w:val="22"/>
        </w:rPr>
        <w:t xml:space="preserve">　</w:t>
      </w:r>
      <w:bookmarkStart w:id="0" w:name="_GoBack"/>
      <w:bookmarkEnd w:id="0"/>
    </w:p>
    <w:p w:rsidR="0087693D" w:rsidRPr="00AB5BA6" w:rsidRDefault="00A61A2C" w:rsidP="008927A6">
      <w:pPr>
        <w:rPr>
          <w:rFonts w:ascii="HGSｺﾞｼｯｸM" w:eastAsia="HGSｺﾞｼｯｸM" w:hAnsi="Arial" w:cs="Arial"/>
          <w:spacing w:val="20"/>
          <w:sz w:val="22"/>
        </w:rPr>
      </w:pPr>
      <w:r w:rsidRPr="00B614B9">
        <w:rPr>
          <w:rFonts w:ascii="HGSｺﾞｼｯｸM" w:eastAsia="HGSｺﾞｼｯｸM" w:hAnsi="HG丸ｺﾞｼｯｸM-PRO" w:hint="eastAsia"/>
          <w:sz w:val="22"/>
        </w:rPr>
        <w:t xml:space="preserve">FAX </w:t>
      </w:r>
      <w:r w:rsidR="008927A6" w:rsidRPr="00B614B9">
        <w:rPr>
          <w:rFonts w:ascii="HGSｺﾞｼｯｸM" w:eastAsia="HGSｺﾞｼｯｸM" w:hAnsi="HG丸ｺﾞｼｯｸM-PRO" w:hint="eastAsia"/>
          <w:sz w:val="22"/>
        </w:rPr>
        <w:t xml:space="preserve">0857-59-6341　 </w:t>
      </w:r>
      <w:r w:rsidRPr="00B614B9">
        <w:rPr>
          <w:rFonts w:ascii="HGSｺﾞｼｯｸM" w:eastAsia="HGSｺﾞｼｯｸM" w:hAnsi="HG丸ｺﾞｼｯｸM-PRO" w:hint="eastAsia"/>
          <w:sz w:val="22"/>
        </w:rPr>
        <w:t>Eメール</w:t>
      </w:r>
      <w:r w:rsidRPr="00AB5BA6">
        <w:rPr>
          <w:rFonts w:ascii="HGSｺﾞｼｯｸM" w:eastAsia="HGSｺﾞｼｯｸM" w:hAnsi="Arial" w:cs="Arial" w:hint="eastAsia"/>
          <w:spacing w:val="20"/>
          <w:sz w:val="22"/>
        </w:rPr>
        <w:t>hoikucenter@tottori-wel.or.jp</w:t>
      </w:r>
    </w:p>
    <w:p w:rsidR="00A61A2C" w:rsidRPr="00B614B9" w:rsidRDefault="00A61A2C" w:rsidP="008927A6">
      <w:pPr>
        <w:rPr>
          <w:rFonts w:ascii="HGSｺﾞｼｯｸM" w:eastAsia="HGSｺﾞｼｯｸM" w:hAnsi="HG丸ｺﾞｼｯｸM-PRO"/>
          <w:sz w:val="22"/>
        </w:rPr>
      </w:pPr>
      <w:r w:rsidRPr="00B614B9">
        <w:rPr>
          <w:rFonts w:ascii="HGSｺﾞｼｯｸM" w:eastAsia="HGSｺﾞｼｯｸM" w:hAnsi="HG丸ｺﾞｼｯｸM-PRO" w:hint="eastAsia"/>
          <w:sz w:val="22"/>
        </w:rPr>
        <w:t>TEL 0857-59-6342</w:t>
      </w:r>
    </w:p>
    <w:p w:rsidR="00B45547" w:rsidRPr="00583810" w:rsidRDefault="001F6CFD" w:rsidP="0039705A">
      <w:pPr>
        <w:spacing w:line="720" w:lineRule="auto"/>
        <w:jc w:val="center"/>
        <w:rPr>
          <w:rFonts w:ascii="HGSｺﾞｼｯｸM" w:eastAsia="HGSｺﾞｼｯｸM" w:hAnsi="HG丸ｺﾞｼｯｸM-PRO"/>
          <w:b/>
          <w:sz w:val="28"/>
          <w:szCs w:val="28"/>
        </w:rPr>
      </w:pPr>
      <w:r w:rsidRPr="00583810">
        <w:rPr>
          <w:rFonts w:ascii="HGSｺﾞｼｯｸM" w:eastAsia="HGSｺﾞｼｯｸM" w:hAnsi="HG丸ｺﾞｼｯｸM-PRO" w:hint="eastAsia"/>
          <w:b/>
          <w:sz w:val="28"/>
          <w:szCs w:val="28"/>
        </w:rPr>
        <w:t>保育現場のメンタルヘルス専門相談</w:t>
      </w:r>
      <w:r w:rsidR="00B45547" w:rsidRPr="00583810"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　申込書</w:t>
      </w:r>
    </w:p>
    <w:p w:rsidR="0039705A" w:rsidRPr="00583810" w:rsidRDefault="00A61A2C" w:rsidP="0039705A">
      <w:pPr>
        <w:rPr>
          <w:rFonts w:ascii="HGSｺﾞｼｯｸM" w:eastAsia="HGSｺﾞｼｯｸM" w:hAnsi="HG丸ｺﾞｼｯｸM-PRO"/>
          <w:szCs w:val="21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>以下にご記入または該当に</w:t>
      </w:r>
      <w:r w:rsidR="0039705A" w:rsidRPr="00583810">
        <w:rPr>
          <w:rFonts w:ascii="Segoe UI Symbol" w:eastAsia="HGSｺﾞｼｯｸM" w:hAnsi="Segoe UI Symbol" w:cs="Segoe UI Symbol"/>
          <w:szCs w:val="21"/>
        </w:rPr>
        <w:t>☑</w:t>
      </w:r>
      <w:r w:rsidRPr="00583810">
        <w:rPr>
          <w:rFonts w:ascii="HGSｺﾞｼｯｸM" w:eastAsia="HGSｺﾞｼｯｸM" w:hAnsi="HG丸ｺﾞｼｯｸM-PRO" w:hint="eastAsia"/>
          <w:szCs w:val="21"/>
        </w:rPr>
        <w:t>を</w:t>
      </w:r>
      <w:r w:rsidR="0039705A" w:rsidRPr="00583810">
        <w:rPr>
          <w:rFonts w:ascii="HGSｺﾞｼｯｸM" w:eastAsia="HGSｺﾞｼｯｸM" w:hAnsi="HG丸ｺﾞｼｯｸM-PRO" w:hint="eastAsia"/>
          <w:szCs w:val="21"/>
        </w:rPr>
        <w:t>入れ</w:t>
      </w:r>
      <w:r w:rsidRPr="00583810">
        <w:rPr>
          <w:rFonts w:ascii="HGSｺﾞｼｯｸM" w:eastAsia="HGSｺﾞｼｯｸM" w:hAnsi="HG丸ｺﾞｼｯｸM-PRO" w:hint="eastAsia"/>
          <w:szCs w:val="21"/>
        </w:rPr>
        <w:t>、郵送・FAX・メール・電話いずれかの方法でお申込みください。</w:t>
      </w:r>
    </w:p>
    <w:p w:rsidR="00A61A2C" w:rsidRPr="00583810" w:rsidRDefault="00A61A2C" w:rsidP="009F67A2">
      <w:pPr>
        <w:rPr>
          <w:rFonts w:ascii="HGSｺﾞｼｯｸM" w:eastAsia="HGSｺﾞｼｯｸM" w:hAnsi="HG丸ｺﾞｼｯｸM-PRO"/>
          <w:sz w:val="20"/>
          <w:szCs w:val="20"/>
          <w:u w:val="single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>おってセンターより相談日時などについてご連絡いたします。</w:t>
      </w:r>
      <w:r w:rsidR="009F67A2" w:rsidRPr="00583810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39705A" w:rsidRPr="00583810">
        <w:rPr>
          <w:rFonts w:ascii="HGSｺﾞｼｯｸM" w:eastAsia="HGSｺﾞｼｯｸM" w:hAnsi="HG丸ｺﾞｼｯｸM-PRO" w:hint="eastAsia"/>
          <w:sz w:val="16"/>
          <w:szCs w:val="16"/>
          <w:u w:val="single"/>
        </w:rPr>
        <w:t>■</w:t>
      </w:r>
      <w:r w:rsidRPr="00583810">
        <w:rPr>
          <w:rFonts w:ascii="HGSｺﾞｼｯｸM" w:eastAsia="HGSｺﾞｼｯｸM" w:hAnsi="HG丸ｺﾞｼｯｸM-PRO" w:hint="eastAsia"/>
          <w:sz w:val="20"/>
          <w:szCs w:val="20"/>
          <w:u w:val="single"/>
        </w:rPr>
        <w:t>は必須項目です。</w:t>
      </w:r>
    </w:p>
    <w:tbl>
      <w:tblPr>
        <w:tblStyle w:val="a3"/>
        <w:tblpPr w:leftFromText="142" w:rightFromText="142" w:vertAnchor="text" w:horzAnchor="margin" w:tblpXSpec="center" w:tblpY="42"/>
        <w:tblW w:w="9738" w:type="dxa"/>
        <w:tblLayout w:type="fixed"/>
        <w:tblLook w:val="04A0" w:firstRow="1" w:lastRow="0" w:firstColumn="1" w:lastColumn="0" w:noHBand="0" w:noVBand="1"/>
      </w:tblPr>
      <w:tblGrid>
        <w:gridCol w:w="1403"/>
        <w:gridCol w:w="616"/>
        <w:gridCol w:w="1085"/>
        <w:gridCol w:w="775"/>
        <w:gridCol w:w="75"/>
        <w:gridCol w:w="2543"/>
        <w:gridCol w:w="623"/>
        <w:gridCol w:w="2618"/>
      </w:tblGrid>
      <w:tr w:rsidR="00FF7708" w:rsidRPr="00583810" w:rsidTr="0039705A">
        <w:trPr>
          <w:cantSplit/>
          <w:trHeight w:val="821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67A2" w:rsidRDefault="0039705A" w:rsidP="009F67A2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="00FF7708" w:rsidRPr="00583810">
              <w:rPr>
                <w:rFonts w:ascii="HGSｺﾞｼｯｸM" w:eastAsia="HGSｺﾞｼｯｸM" w:hAnsi="HG丸ｺﾞｼｯｸM-PRO" w:hint="eastAsia"/>
                <w:sz w:val="22"/>
              </w:rPr>
              <w:t>申込</w:t>
            </w:r>
            <w:r w:rsidR="009F67A2" w:rsidRPr="00583810">
              <w:rPr>
                <w:rFonts w:ascii="HGSｺﾞｼｯｸM" w:eastAsia="HGSｺﾞｼｯｸM" w:hAnsi="HG丸ｺﾞｼｯｸM-PRO" w:hint="eastAsia"/>
                <w:sz w:val="22"/>
              </w:rPr>
              <w:t>者</w:t>
            </w:r>
          </w:p>
          <w:p w:rsidR="003A63B3" w:rsidRDefault="003A63B3" w:rsidP="003A63B3">
            <w:pPr>
              <w:spacing w:line="220" w:lineRule="exact"/>
              <w:ind w:rightChars="-57" w:right="-113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  <w:p w:rsidR="003A63B3" w:rsidRDefault="003A63B3" w:rsidP="003A63B3">
            <w:pPr>
              <w:spacing w:line="220" w:lineRule="exact"/>
              <w:ind w:rightChars="-57" w:right="-113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※</w:t>
            </w:r>
            <w:r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①②いずれかに</w:t>
            </w:r>
          </w:p>
          <w:p w:rsidR="003A63B3" w:rsidRPr="00583810" w:rsidRDefault="003A63B3" w:rsidP="003A63B3">
            <w:pPr>
              <w:spacing w:line="220" w:lineRule="exact"/>
              <w:ind w:rightChars="-57" w:right="-113" w:firstLineChars="100" w:firstLine="148"/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ご記入ください。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7708" w:rsidRPr="003D4478" w:rsidRDefault="003A63B3" w:rsidP="009F67A2">
            <w:pPr>
              <w:ind w:left="113" w:right="113"/>
              <w:jc w:val="center"/>
              <w:rPr>
                <w:rFonts w:ascii="HGSｺﾞｼｯｸM" w:eastAsia="HGSｺﾞｼｯｸM" w:hAnsi="HG丸ｺﾞｼｯｸM-PRO"/>
                <w:b/>
                <w:spacing w:val="10"/>
                <w:sz w:val="22"/>
              </w:rPr>
            </w:pPr>
            <w:r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①</w:t>
            </w:r>
            <w:r w:rsidR="00FF7708"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従事者</w:t>
            </w:r>
            <w:r w:rsidR="009F67A2"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の方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F7708" w:rsidRPr="00583810" w:rsidRDefault="00FF7708" w:rsidP="0039705A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氏名</w:t>
            </w:r>
          </w:p>
        </w:tc>
        <w:tc>
          <w:tcPr>
            <w:tcW w:w="66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FF7708" w:rsidRPr="00583810" w:rsidRDefault="001E3BCB" w:rsidP="009F67A2">
            <w:pPr>
              <w:spacing w:line="220" w:lineRule="exac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1E3BCB">
              <w:rPr>
                <w:rFonts w:ascii="HGSｺﾞｼｯｸM" w:eastAsia="HGSｺﾞｼｯｸM" w:hAnsi="HG丸ｺﾞｼｯｸM-PRO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-4445</wp:posOffset>
                      </wp:positionV>
                      <wp:extent cx="1219200" cy="25400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BCB" w:rsidRPr="001E3BCB" w:rsidRDefault="001E3BCB" w:rsidP="001E3B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B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姓のみ可、ﾆｯｸﾈｰﾑ可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7.35pt;margin-top:-.35pt;width:96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" filled="f" stroked="f">
                      <v:textbox>
                        <w:txbxContent>
                          <w:p w:rsidR="001E3BCB" w:rsidRPr="001E3BCB" w:rsidRDefault="001E3BCB" w:rsidP="001E3B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3B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姓のみ可、ﾆｯｸﾈｰﾑ可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F7708" w:rsidRPr="00583810" w:rsidTr="0039705A">
        <w:trPr>
          <w:trHeight w:val="516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7708" w:rsidRPr="003D4478" w:rsidRDefault="00FF7708" w:rsidP="0039705A">
            <w:pPr>
              <w:ind w:left="113" w:right="113"/>
              <w:rPr>
                <w:rFonts w:ascii="HGSｺﾞｼｯｸM" w:eastAsia="HGSｺﾞｼｯｸM" w:hAnsi="HG丸ｺﾞｼｯｸM-PRO"/>
                <w:b/>
                <w:spacing w:val="4"/>
                <w:sz w:val="22"/>
              </w:rPr>
            </w:pPr>
          </w:p>
        </w:tc>
        <w:tc>
          <w:tcPr>
            <w:tcW w:w="1085" w:type="dxa"/>
            <w:vMerge w:val="restart"/>
            <w:tcBorders>
              <w:left w:val="single" w:sz="4" w:space="0" w:color="auto"/>
            </w:tcBorders>
            <w:vAlign w:val="center"/>
          </w:tcPr>
          <w:p w:rsidR="00FF7708" w:rsidRPr="00583810" w:rsidRDefault="00FF7708" w:rsidP="0039705A">
            <w:pPr>
              <w:ind w:left="148" w:hangingChars="100" w:hanging="148"/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勤務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種別</w:t>
            </w:r>
          </w:p>
        </w:tc>
        <w:tc>
          <w:tcPr>
            <w:tcW w:w="578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保育所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認定こども園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幼稚園　</w:t>
            </w:r>
          </w:p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その他（　　　　　　　　　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　　　　　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　　）</w:t>
            </w:r>
          </w:p>
        </w:tc>
      </w:tr>
      <w:tr w:rsidR="00FF7708" w:rsidRPr="00583810" w:rsidTr="0039705A">
        <w:trPr>
          <w:trHeight w:val="410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7708" w:rsidRPr="003D4478" w:rsidRDefault="00FF7708" w:rsidP="0039705A">
            <w:pPr>
              <w:ind w:left="113" w:right="113"/>
              <w:rPr>
                <w:rFonts w:ascii="HGSｺﾞｼｯｸM" w:eastAsia="HGSｺﾞｼｯｸM" w:hAnsi="HG丸ｺﾞｼｯｸM-PRO"/>
                <w:b/>
                <w:spacing w:val="4"/>
                <w:sz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7708" w:rsidRPr="00583810" w:rsidRDefault="00FF7708" w:rsidP="0039705A">
            <w:pPr>
              <w:jc w:val="left"/>
              <w:rPr>
                <w:rFonts w:ascii="HGSｺﾞｼｯｸM" w:eastAsia="HGSｺﾞｼｯｸM" w:hAnsi="HG丸ｺﾞｼｯｸM-PRO"/>
                <w:w w:val="66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7708" w:rsidRPr="00583810" w:rsidRDefault="00FF7708" w:rsidP="0039705A">
            <w:pPr>
              <w:ind w:leftChars="-50" w:left="-1" w:rightChars="-54" w:right="-107" w:hangingChars="47" w:hanging="98"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所在地</w:t>
            </w:r>
          </w:p>
        </w:tc>
        <w:tc>
          <w:tcPr>
            <w:tcW w:w="5784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東部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□中部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□西部</w:t>
            </w:r>
          </w:p>
        </w:tc>
      </w:tr>
      <w:tr w:rsidR="00FF7708" w:rsidRPr="00583810" w:rsidTr="0039705A">
        <w:trPr>
          <w:trHeight w:val="680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7708" w:rsidRPr="003D4478" w:rsidRDefault="003A63B3" w:rsidP="003D4478">
            <w:pPr>
              <w:ind w:right="113"/>
              <w:jc w:val="center"/>
              <w:rPr>
                <w:rFonts w:ascii="HGSｺﾞｼｯｸM" w:eastAsia="HGSｺﾞｼｯｸM" w:hAnsi="HG丸ｺﾞｼｯｸM-PRO"/>
                <w:b/>
                <w:spacing w:val="10"/>
                <w:sz w:val="22"/>
              </w:rPr>
            </w:pPr>
            <w:r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②</w:t>
            </w:r>
            <w:r w:rsidR="00FF7708"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事業主</w:t>
            </w:r>
            <w:r w:rsidR="009F67A2" w:rsidRPr="003D4478">
              <w:rPr>
                <w:rFonts w:ascii="HGSｺﾞｼｯｸM" w:eastAsia="HGSｺﾞｼｯｸM" w:hAnsi="HG丸ｺﾞｼｯｸM-PRO" w:hint="eastAsia"/>
                <w:b/>
                <w:spacing w:val="10"/>
                <w:sz w:val="22"/>
              </w:rPr>
              <w:t>の方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F7708" w:rsidRPr="00583810" w:rsidRDefault="00FF7708" w:rsidP="0039705A">
            <w:pPr>
              <w:ind w:leftChars="-57" w:left="-32" w:rightChars="-53" w:right="-105" w:hangingChars="55" w:hanging="81"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w w:val="90"/>
                <w:sz w:val="22"/>
              </w:rPr>
              <w:t>事業所名</w:t>
            </w:r>
          </w:p>
        </w:tc>
        <w:tc>
          <w:tcPr>
            <w:tcW w:w="66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</w:tr>
      <w:tr w:rsidR="00FF7708" w:rsidRPr="00583810" w:rsidTr="003A63B3">
        <w:trPr>
          <w:trHeight w:val="76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708" w:rsidRPr="00583810" w:rsidRDefault="00FF7708" w:rsidP="0039705A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7708" w:rsidRPr="00583810" w:rsidRDefault="00FF7708" w:rsidP="0039705A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担当者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7708" w:rsidRPr="00583810" w:rsidRDefault="00FF7708" w:rsidP="0039705A">
            <w:pPr>
              <w:ind w:leftChars="-46" w:rightChars="-23" w:right="-45" w:hangingChars="44" w:hanging="91"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職名</w:t>
            </w:r>
          </w:p>
        </w:tc>
        <w:tc>
          <w:tcPr>
            <w:tcW w:w="261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7708" w:rsidRPr="00583810" w:rsidRDefault="00FF7708" w:rsidP="0039705A">
            <w:pPr>
              <w:ind w:leftChars="-57" w:left="-1" w:rightChars="-40" w:right="-79" w:hangingChars="54" w:hanging="112"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氏名</w:t>
            </w:r>
          </w:p>
        </w:tc>
        <w:tc>
          <w:tcPr>
            <w:tcW w:w="26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</w:p>
        </w:tc>
      </w:tr>
      <w:tr w:rsidR="00FF7708" w:rsidRPr="00583810" w:rsidTr="003A763D">
        <w:trPr>
          <w:trHeight w:val="67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電話番号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A763D">
            <w:pPr>
              <w:spacing w:line="360" w:lineRule="auto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  <w:p w:rsidR="00FF7708" w:rsidRPr="00583810" w:rsidRDefault="00FF7708" w:rsidP="0039705A">
            <w:pPr>
              <w:jc w:val="righ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中のつながりやすい時間帯（　　　　　　　　　　　　　）</w:t>
            </w:r>
          </w:p>
        </w:tc>
      </w:tr>
      <w:tr w:rsidR="00FF7708" w:rsidRPr="00583810" w:rsidTr="0039705A">
        <w:trPr>
          <w:trHeight w:val="55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360DF9" w:rsidP="0039705A">
            <w:pPr>
              <w:spacing w:line="216" w:lineRule="auto"/>
              <w:rPr>
                <w:rFonts w:ascii="HGSｺﾞｼｯｸM" w:eastAsia="HGSｺﾞｼｯｸM" w:hAnsi="HG丸ｺﾞｼｯｸM-PRO"/>
                <w:w w:val="80"/>
                <w:sz w:val="22"/>
                <w:bdr w:val="single" w:sz="4" w:space="0" w:color="auto"/>
              </w:rPr>
            </w:pPr>
            <w:r w:rsidRPr="00583810">
              <w:rPr>
                <w:rFonts w:ascii="HGSｺﾞｼｯｸM" w:eastAsia="HGSｺﾞｼｯｸM" w:hAnsi="HG丸ｺﾞｼｯｸM-PRO" w:hint="eastAsia"/>
                <w:w w:val="80"/>
                <w:sz w:val="22"/>
              </w:rPr>
              <w:t>メールアドレス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A763D">
            <w:pPr>
              <w:spacing w:line="480" w:lineRule="auto"/>
              <w:rPr>
                <w:rFonts w:ascii="HGSｺﾞｼｯｸM" w:eastAsia="HGSｺﾞｼｯｸM" w:hAnsi="HG丸ｺﾞｼｯｸM-PRO"/>
                <w:sz w:val="22"/>
              </w:rPr>
            </w:pPr>
          </w:p>
          <w:p w:rsidR="00FF7708" w:rsidRPr="00583810" w:rsidRDefault="00FF7708" w:rsidP="00B614B9">
            <w:pPr>
              <w:spacing w:line="180" w:lineRule="exac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※携帯電話からメールを送信する場合、ドメイン指定受信を設定されている方は、「@tottori-wel.or.jp」からの</w:t>
            </w:r>
          </w:p>
          <w:p w:rsidR="00FF7708" w:rsidRPr="00583810" w:rsidRDefault="00FF7708" w:rsidP="00B614B9">
            <w:pPr>
              <w:spacing w:line="180" w:lineRule="exact"/>
              <w:ind w:firstLineChars="50" w:firstLine="74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メール</w:t>
            </w:r>
            <w:r w:rsidR="00876CF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が</w:t>
            </w: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受信できるように設定してください。</w:t>
            </w:r>
          </w:p>
        </w:tc>
      </w:tr>
      <w:tr w:rsidR="00FF7708" w:rsidRPr="00583810" w:rsidTr="0039705A">
        <w:trPr>
          <w:trHeight w:val="52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ind w:rightChars="-89" w:right="-176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相談希望</w:t>
            </w:r>
          </w:p>
          <w:p w:rsidR="00FF7708" w:rsidRPr="00583810" w:rsidRDefault="00FF7708" w:rsidP="0039705A">
            <w:pPr>
              <w:ind w:rightChars="-89" w:right="-176" w:firstLineChars="74" w:firstLine="154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日時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第１希望　令和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年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月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日（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）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　時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分～　　　　　　　　　　</w:t>
            </w:r>
          </w:p>
        </w:tc>
      </w:tr>
      <w:tr w:rsidR="00FF7708" w:rsidRPr="00583810" w:rsidTr="0039705A">
        <w:trPr>
          <w:trHeight w:val="52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833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08" w:rsidRPr="00583810" w:rsidRDefault="00FF7708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第２希望　令和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年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月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日（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）　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時　</w:t>
            </w:r>
            <w:r w:rsidR="001A7318"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分～　　　　</w:t>
            </w:r>
          </w:p>
        </w:tc>
      </w:tr>
      <w:tr w:rsidR="0039705A" w:rsidRPr="00583810" w:rsidTr="003A763D">
        <w:trPr>
          <w:trHeight w:val="75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05A" w:rsidRPr="00583810" w:rsidRDefault="0039705A" w:rsidP="0039705A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■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相談内容　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05A" w:rsidRPr="00583810" w:rsidRDefault="0039705A" w:rsidP="0039705A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□悩みごと　□メンタルヘルス　□ハラスメント　□ストレスチェック</w:t>
            </w:r>
          </w:p>
          <w:p w:rsidR="0039705A" w:rsidRPr="00583810" w:rsidRDefault="0039705A" w:rsidP="0039705A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□職場環境改善　□その他（　　　　　　　　　　　　</w:t>
            </w:r>
            <w:r w:rsidR="008619DC">
              <w:rPr>
                <w:rFonts w:ascii="HGSｺﾞｼｯｸM" w:eastAsia="HGSｺﾞｼｯｸM" w:hAnsi="HG丸ｺﾞｼｯｸM-PRO" w:hint="eastAsia"/>
                <w:sz w:val="22"/>
              </w:rPr>
              <w:t xml:space="preserve">　　　　　　　</w:t>
            </w: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 xml:space="preserve">　　　　　）</w:t>
            </w:r>
          </w:p>
        </w:tc>
      </w:tr>
      <w:tr w:rsidR="0039705A" w:rsidRPr="00583810" w:rsidTr="003A763D">
        <w:trPr>
          <w:trHeight w:val="1824"/>
        </w:trPr>
        <w:tc>
          <w:tcPr>
            <w:tcW w:w="140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705A" w:rsidRPr="00583810" w:rsidRDefault="0039705A" w:rsidP="0039705A">
            <w:pPr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8335" w:type="dxa"/>
            <w:gridSpan w:val="7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9705A" w:rsidRPr="00583810" w:rsidRDefault="00614DC6" w:rsidP="00614DC6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22"/>
              </w:rPr>
              <w:t>内容</w:t>
            </w:r>
            <w:r w:rsidR="0039705A" w:rsidRPr="00583810">
              <w:rPr>
                <w:rFonts w:ascii="HGSｺﾞｼｯｸM" w:eastAsia="HGSｺﾞｼｯｸM" w:hAnsi="HG丸ｺﾞｼｯｸM-PRO" w:hint="eastAsia"/>
                <w:sz w:val="22"/>
              </w:rPr>
              <w:t>（任意）</w:t>
            </w:r>
          </w:p>
        </w:tc>
      </w:tr>
    </w:tbl>
    <w:p w:rsidR="009F67A2" w:rsidRPr="00583810" w:rsidRDefault="009F67A2" w:rsidP="0087693D">
      <w:pPr>
        <w:rPr>
          <w:rFonts w:ascii="HGSｺﾞｼｯｸM" w:eastAsia="HGSｺﾞｼｯｸM" w:hAnsi="HG丸ｺﾞｼｯｸM-PRO"/>
          <w:sz w:val="18"/>
          <w:szCs w:val="18"/>
        </w:rPr>
      </w:pPr>
      <w:r w:rsidRPr="00583810">
        <w:rPr>
          <w:rFonts w:ascii="HGSｺﾞｼｯｸM" w:eastAsia="HGSｺﾞｼｯｸM" w:hAnsi="HG丸ｺﾞｼｯｸM-PRO" w:hint="eastAsia"/>
          <w:sz w:val="18"/>
          <w:szCs w:val="18"/>
        </w:rPr>
        <w:t>【個人情報の取扱い】お預かりした個人情報は、本専門相談事業にのみ利用し、鳥取県社会福祉協議会にて管理いたします。</w:t>
      </w:r>
    </w:p>
    <w:p w:rsidR="003A763D" w:rsidRPr="00583810" w:rsidRDefault="003A763D" w:rsidP="00B614B9">
      <w:pPr>
        <w:spacing w:line="120" w:lineRule="exact"/>
        <w:rPr>
          <w:rFonts w:ascii="HGSｺﾞｼｯｸM" w:eastAsia="HGSｺﾞｼｯｸM" w:hAnsi="HG丸ｺﾞｼｯｸM-PRO"/>
          <w:szCs w:val="21"/>
        </w:rPr>
      </w:pPr>
    </w:p>
    <w:p w:rsidR="001F6CFD" w:rsidRPr="00583810" w:rsidRDefault="003504E5" w:rsidP="0087693D">
      <w:pPr>
        <w:rPr>
          <w:rFonts w:ascii="HGSｺﾞｼｯｸM" w:eastAsia="HGSｺﾞｼｯｸM" w:hAnsi="HG丸ｺﾞｼｯｸM-PRO"/>
          <w:b/>
          <w:szCs w:val="21"/>
        </w:rPr>
      </w:pPr>
      <w:r w:rsidRPr="00583810">
        <w:rPr>
          <w:rFonts w:ascii="HGSｺﾞｼｯｸM" w:eastAsia="HGSｺﾞｼｯｸM" w:hAnsi="HG丸ｺﾞｼｯｸM-PRO" w:hint="eastAsia"/>
          <w:b/>
          <w:szCs w:val="21"/>
        </w:rPr>
        <w:t>【</w:t>
      </w:r>
      <w:r w:rsidR="001F6CFD" w:rsidRPr="00583810">
        <w:rPr>
          <w:rFonts w:ascii="HGSｺﾞｼｯｸM" w:eastAsia="HGSｺﾞｼｯｸM" w:hAnsi="HG丸ｺﾞｼｯｸM-PRO" w:hint="eastAsia"/>
          <w:b/>
          <w:bCs/>
          <w:szCs w:val="21"/>
        </w:rPr>
        <w:t>申込み・問い合わせ先</w:t>
      </w:r>
      <w:r w:rsidRPr="00583810">
        <w:rPr>
          <w:rFonts w:ascii="HGSｺﾞｼｯｸM" w:eastAsia="HGSｺﾞｼｯｸM" w:hAnsi="HG丸ｺﾞｼｯｸM-PRO" w:hint="eastAsia"/>
          <w:b/>
          <w:szCs w:val="21"/>
        </w:rPr>
        <w:t>】</w:t>
      </w:r>
    </w:p>
    <w:p w:rsidR="001F6CFD" w:rsidRPr="00583810" w:rsidRDefault="001F6CFD" w:rsidP="001F6CFD">
      <w:pPr>
        <w:rPr>
          <w:rFonts w:ascii="HGSｺﾞｼｯｸM" w:eastAsia="HGSｺﾞｼｯｸM" w:hAnsi="HG丸ｺﾞｼｯｸM-PRO"/>
          <w:szCs w:val="21"/>
        </w:rPr>
      </w:pPr>
      <w:r w:rsidRPr="00583810">
        <w:rPr>
          <w:rFonts w:ascii="HGSｺﾞｼｯｸM" w:eastAsia="HGSｺﾞｼｯｸM" w:hAnsi="HG丸ｺﾞｼｯｸM-PRO" w:hint="eastAsia"/>
          <w:b/>
          <w:szCs w:val="21"/>
        </w:rPr>
        <w:t>鳥取県保育士・保育所支援センター</w:t>
      </w:r>
      <w:r w:rsidRPr="00583810">
        <w:rPr>
          <w:rFonts w:ascii="HGSｺﾞｼｯｸM" w:eastAsia="HGSｺﾞｼｯｸM" w:hAnsi="HG丸ｺﾞｼｯｸM-PRO" w:hint="eastAsia"/>
          <w:szCs w:val="21"/>
        </w:rPr>
        <w:t>（鳥取県社会福祉協議会）</w:t>
      </w:r>
    </w:p>
    <w:p w:rsidR="001F6CFD" w:rsidRPr="00583810" w:rsidRDefault="001F6CFD" w:rsidP="001F6CFD">
      <w:pPr>
        <w:rPr>
          <w:rFonts w:ascii="HGSｺﾞｼｯｸM" w:eastAsia="HGSｺﾞｼｯｸM" w:hAnsi="HG丸ｺﾞｼｯｸM-PRO"/>
          <w:szCs w:val="21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>〒689-0201 鳥取市伏野1729-5 県立福祉人材研修センター内</w:t>
      </w:r>
    </w:p>
    <w:p w:rsidR="009F67A2" w:rsidRPr="00583810" w:rsidRDefault="001F6CFD" w:rsidP="001F6CFD">
      <w:pPr>
        <w:rPr>
          <w:rFonts w:ascii="HGSｺﾞｼｯｸM" w:eastAsia="HGSｺﾞｼｯｸM" w:hAnsi="HG丸ｺﾞｼｯｸM-PRO"/>
          <w:szCs w:val="21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 xml:space="preserve">TEL 0857-59-6342（受付時間 平日8:30～17:00）　FAX 0857-59-6341 </w:t>
      </w:r>
      <w:r w:rsidR="003504E5" w:rsidRPr="00583810">
        <w:rPr>
          <w:rFonts w:ascii="HGSｺﾞｼｯｸM" w:eastAsia="HGSｺﾞｼｯｸM" w:hAnsi="HG丸ｺﾞｼｯｸM-PRO" w:hint="eastAsia"/>
          <w:szCs w:val="21"/>
        </w:rPr>
        <w:t xml:space="preserve">　</w:t>
      </w:r>
    </w:p>
    <w:p w:rsidR="00835EDC" w:rsidRPr="00AB5BA6" w:rsidRDefault="001F6CFD" w:rsidP="001F6CFD">
      <w:pPr>
        <w:rPr>
          <w:rFonts w:ascii="HGSｺﾞｼｯｸM" w:eastAsia="HGSｺﾞｼｯｸM" w:hAnsi="Arial" w:cs="Arial"/>
          <w:spacing w:val="20"/>
          <w:sz w:val="22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>メール</w:t>
      </w:r>
      <w:r w:rsidRPr="00AB5BA6">
        <w:rPr>
          <w:rFonts w:ascii="HGSｺﾞｼｯｸM" w:eastAsia="HGSｺﾞｼｯｸM" w:hAnsi="HG丸ｺﾞｼｯｸM-PRO" w:hint="eastAsia"/>
          <w:spacing w:val="20"/>
          <w:szCs w:val="21"/>
        </w:rPr>
        <w:t xml:space="preserve"> </w:t>
      </w:r>
      <w:r w:rsidR="00AB5BA6" w:rsidRPr="00AB5BA6">
        <w:rPr>
          <w:rFonts w:ascii="HGSｺﾞｼｯｸM" w:eastAsia="HGSｺﾞｼｯｸM" w:hAnsi="Arial" w:cs="Arial" w:hint="eastAsia"/>
          <w:spacing w:val="20"/>
          <w:sz w:val="22"/>
        </w:rPr>
        <w:t>hoikucenter@tottori-wel.or.jp</w:t>
      </w:r>
    </w:p>
    <w:p w:rsidR="009F67A2" w:rsidRPr="00583810" w:rsidRDefault="009F67A2" w:rsidP="00B614B9">
      <w:pPr>
        <w:rPr>
          <w:rFonts w:ascii="HGSｺﾞｼｯｸM" w:eastAsia="HGSｺﾞｼｯｸM" w:hAnsi="HG丸ｺﾞｼｯｸM-PRO"/>
          <w:szCs w:val="21"/>
        </w:rPr>
      </w:pPr>
      <w:r w:rsidRPr="00583810">
        <w:rPr>
          <w:rFonts w:ascii="HGSｺﾞｼｯｸM" w:eastAsia="HGSｺﾞｼｯｸM" w:hAnsi="HG丸ｺﾞｼｯｸM-PRO" w:hint="eastAsia"/>
          <w:szCs w:val="21"/>
        </w:rPr>
        <w:t>-----------------------------------------------------------------------------------（※センター記入欄）</w:t>
      </w:r>
    </w:p>
    <w:tbl>
      <w:tblPr>
        <w:tblStyle w:val="a3"/>
        <w:tblpPr w:leftFromText="142" w:rightFromText="142" w:vertAnchor="text" w:horzAnchor="margin" w:tblpXSpec="center" w:tblpY="53"/>
        <w:tblW w:w="9325" w:type="dxa"/>
        <w:tblLook w:val="04A0" w:firstRow="1" w:lastRow="0" w:firstColumn="1" w:lastColumn="0" w:noHBand="0" w:noVBand="1"/>
      </w:tblPr>
      <w:tblGrid>
        <w:gridCol w:w="884"/>
        <w:gridCol w:w="4002"/>
        <w:gridCol w:w="891"/>
        <w:gridCol w:w="3548"/>
      </w:tblGrid>
      <w:tr w:rsidR="00485F8A" w:rsidRPr="00583810" w:rsidTr="00485F8A">
        <w:trPr>
          <w:trHeight w:val="401"/>
        </w:trPr>
        <w:tc>
          <w:tcPr>
            <w:tcW w:w="884" w:type="dxa"/>
            <w:vAlign w:val="center"/>
          </w:tcPr>
          <w:p w:rsidR="00485F8A" w:rsidRPr="00583810" w:rsidRDefault="00485F8A" w:rsidP="00485F8A">
            <w:pPr>
              <w:jc w:val="lef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4002" w:type="dxa"/>
            <w:vAlign w:val="center"/>
          </w:tcPr>
          <w:p w:rsidR="00485F8A" w:rsidRPr="00583810" w:rsidRDefault="00485F8A" w:rsidP="00485F8A">
            <w:pPr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令和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年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月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891" w:type="dxa"/>
            <w:vAlign w:val="center"/>
          </w:tcPr>
          <w:p w:rsidR="00485F8A" w:rsidRPr="00583810" w:rsidRDefault="00485F8A" w:rsidP="00485F8A">
            <w:pPr>
              <w:ind w:leftChars="-49" w:left="-25" w:rightChars="-47" w:right="-93" w:hangingChars="43" w:hanging="72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3548" w:type="dxa"/>
            <w:vAlign w:val="center"/>
          </w:tcPr>
          <w:p w:rsidR="00485F8A" w:rsidRPr="00583810" w:rsidRDefault="00485F8A" w:rsidP="00485F8A">
            <w:pPr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485F8A" w:rsidRPr="00583810" w:rsidTr="00485F8A">
        <w:trPr>
          <w:trHeight w:val="405"/>
        </w:trPr>
        <w:tc>
          <w:tcPr>
            <w:tcW w:w="884" w:type="dxa"/>
            <w:vAlign w:val="center"/>
          </w:tcPr>
          <w:p w:rsidR="00485F8A" w:rsidRPr="00583810" w:rsidRDefault="00485F8A" w:rsidP="00485F8A">
            <w:pPr>
              <w:ind w:leftChars="-57" w:left="-29" w:rightChars="-47" w:right="-93" w:hangingChars="50" w:hanging="8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相談日時</w:t>
            </w:r>
          </w:p>
        </w:tc>
        <w:tc>
          <w:tcPr>
            <w:tcW w:w="4002" w:type="dxa"/>
            <w:vAlign w:val="center"/>
          </w:tcPr>
          <w:p w:rsidR="00485F8A" w:rsidRPr="00583810" w:rsidRDefault="00485F8A" w:rsidP="00485F8A">
            <w:pPr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令和　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月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 </w:t>
            </w: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日　　　時　　分～</w:t>
            </w:r>
          </w:p>
        </w:tc>
        <w:tc>
          <w:tcPr>
            <w:tcW w:w="891" w:type="dxa"/>
            <w:vAlign w:val="center"/>
          </w:tcPr>
          <w:p w:rsidR="00485F8A" w:rsidRPr="00583810" w:rsidRDefault="00485F8A" w:rsidP="00485F8A">
            <w:pPr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58381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場　所</w:t>
            </w:r>
          </w:p>
        </w:tc>
        <w:tc>
          <w:tcPr>
            <w:tcW w:w="3548" w:type="dxa"/>
            <w:vAlign w:val="center"/>
          </w:tcPr>
          <w:p w:rsidR="00485F8A" w:rsidRPr="00583810" w:rsidRDefault="00485F8A" w:rsidP="00485F8A">
            <w:pPr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</w:tbl>
    <w:p w:rsidR="000A1683" w:rsidRPr="00583810" w:rsidRDefault="000A1683" w:rsidP="00393EB9">
      <w:pPr>
        <w:rPr>
          <w:rFonts w:ascii="HGSｺﾞｼｯｸM" w:eastAsia="HGSｺﾞｼｯｸM" w:hAnsi="HG丸ｺﾞｼｯｸM-PRO"/>
          <w:szCs w:val="21"/>
        </w:rPr>
      </w:pPr>
    </w:p>
    <w:sectPr w:rsidR="000A1683" w:rsidRPr="00583810" w:rsidSect="00393EB9">
      <w:pgSz w:w="11906" w:h="16838" w:code="9"/>
      <w:pgMar w:top="851" w:right="1134" w:bottom="426" w:left="1134" w:header="851" w:footer="992" w:gutter="0"/>
      <w:cols w:space="425"/>
      <w:docGrid w:type="linesAndChars" w:linePitch="31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36" w:rsidRDefault="00AF4236" w:rsidP="001F6CFD">
      <w:r>
        <w:separator/>
      </w:r>
    </w:p>
  </w:endnote>
  <w:endnote w:type="continuationSeparator" w:id="0">
    <w:p w:rsidR="00AF4236" w:rsidRDefault="00AF4236" w:rsidP="001F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36" w:rsidRDefault="00AF4236" w:rsidP="001F6CFD">
      <w:r>
        <w:separator/>
      </w:r>
    </w:p>
  </w:footnote>
  <w:footnote w:type="continuationSeparator" w:id="0">
    <w:p w:rsidR="00AF4236" w:rsidRDefault="00AF4236" w:rsidP="001F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A228B"/>
    <w:multiLevelType w:val="hybridMultilevel"/>
    <w:tmpl w:val="CA3880A6"/>
    <w:lvl w:ilvl="0" w:tplc="238C1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47"/>
    <w:rsid w:val="00014481"/>
    <w:rsid w:val="000A1683"/>
    <w:rsid w:val="001655E4"/>
    <w:rsid w:val="001A7318"/>
    <w:rsid w:val="001E3BCB"/>
    <w:rsid w:val="001F6CFD"/>
    <w:rsid w:val="00305D31"/>
    <w:rsid w:val="00311ADD"/>
    <w:rsid w:val="003504E5"/>
    <w:rsid w:val="00360DF9"/>
    <w:rsid w:val="00391C43"/>
    <w:rsid w:val="00393EB9"/>
    <w:rsid w:val="0039705A"/>
    <w:rsid w:val="003A63B3"/>
    <w:rsid w:val="003A763D"/>
    <w:rsid w:val="003D4478"/>
    <w:rsid w:val="00452D8D"/>
    <w:rsid w:val="00463568"/>
    <w:rsid w:val="00485F8A"/>
    <w:rsid w:val="00495AC6"/>
    <w:rsid w:val="00583810"/>
    <w:rsid w:val="00587C6E"/>
    <w:rsid w:val="00613706"/>
    <w:rsid w:val="00614DC6"/>
    <w:rsid w:val="00671378"/>
    <w:rsid w:val="00682118"/>
    <w:rsid w:val="00690AD4"/>
    <w:rsid w:val="007C6784"/>
    <w:rsid w:val="007F4EA2"/>
    <w:rsid w:val="00835EDC"/>
    <w:rsid w:val="008619DC"/>
    <w:rsid w:val="0087693D"/>
    <w:rsid w:val="00876CF0"/>
    <w:rsid w:val="008927A6"/>
    <w:rsid w:val="008C359E"/>
    <w:rsid w:val="00980DFA"/>
    <w:rsid w:val="009C7F94"/>
    <w:rsid w:val="009F67A2"/>
    <w:rsid w:val="00A61A2C"/>
    <w:rsid w:val="00A92A3F"/>
    <w:rsid w:val="00AB5BA6"/>
    <w:rsid w:val="00AF4236"/>
    <w:rsid w:val="00B336B1"/>
    <w:rsid w:val="00B43963"/>
    <w:rsid w:val="00B45547"/>
    <w:rsid w:val="00B614B9"/>
    <w:rsid w:val="00BF105B"/>
    <w:rsid w:val="00CE3201"/>
    <w:rsid w:val="00DD0883"/>
    <w:rsid w:val="00E7639E"/>
    <w:rsid w:val="00EB7C8D"/>
    <w:rsid w:val="00ED402F"/>
    <w:rsid w:val="00ED7D90"/>
    <w:rsid w:val="00F4532E"/>
    <w:rsid w:val="00FF324D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98E94E"/>
  <w15:chartTrackingRefBased/>
  <w15:docId w15:val="{AB6C1597-9AB2-42DD-A8F9-E8F4E5C6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pcf7-list-item">
    <w:name w:val="wpcf7-list-item"/>
    <w:basedOn w:val="a0"/>
    <w:rsid w:val="00B45547"/>
  </w:style>
  <w:style w:type="character" w:customStyle="1" w:styleId="repletion1">
    <w:name w:val="repletion1"/>
    <w:basedOn w:val="a0"/>
    <w:rsid w:val="00B45547"/>
    <w:rPr>
      <w:color w:val="999999"/>
      <w:sz w:val="19"/>
      <w:szCs w:val="1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554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B45547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formlistrequired5">
    <w:name w:val="formlist_required5"/>
    <w:basedOn w:val="a0"/>
    <w:rsid w:val="00B45547"/>
    <w:rPr>
      <w:color w:val="CC2222"/>
      <w:sz w:val="19"/>
      <w:szCs w:val="19"/>
    </w:rPr>
  </w:style>
  <w:style w:type="character" w:customStyle="1" w:styleId="wpcf7-form-control-wrap">
    <w:name w:val="wpcf7-form-control-wrap"/>
    <w:basedOn w:val="a0"/>
    <w:rsid w:val="00B45547"/>
  </w:style>
  <w:style w:type="character" w:customStyle="1" w:styleId="wpcf7-list-item-label">
    <w:name w:val="wpcf7-list-item-label"/>
    <w:basedOn w:val="a0"/>
    <w:rsid w:val="00B4554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554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B45547"/>
    <w:rPr>
      <w:rFonts w:ascii="Arial" w:eastAsia="ＭＳ Ｐゴシック" w:hAnsi="Arial" w:cs="Arial"/>
      <w:vanish/>
      <w:kern w:val="0"/>
      <w:sz w:val="16"/>
      <w:szCs w:val="16"/>
    </w:rPr>
  </w:style>
  <w:style w:type="table" w:styleId="a3">
    <w:name w:val="Table Grid"/>
    <w:basedOn w:val="a1"/>
    <w:uiPriority w:val="39"/>
    <w:rsid w:val="00B4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C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CFD"/>
  </w:style>
  <w:style w:type="paragraph" w:styleId="a6">
    <w:name w:val="footer"/>
    <w:basedOn w:val="a"/>
    <w:link w:val="a7"/>
    <w:uiPriority w:val="99"/>
    <w:unhideWhenUsed/>
    <w:rsid w:val="001F6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CFD"/>
  </w:style>
  <w:style w:type="paragraph" w:styleId="Web">
    <w:name w:val="Normal (Web)"/>
    <w:basedOn w:val="a"/>
    <w:uiPriority w:val="99"/>
    <w:semiHidden/>
    <w:unhideWhenUsed/>
    <w:rsid w:val="001F6C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927A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61A2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50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0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83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DB9AC"/>
                                <w:left w:val="single" w:sz="2" w:space="0" w:color="BDB9AC"/>
                                <w:bottom w:val="single" w:sz="2" w:space="0" w:color="BDB9AC"/>
                                <w:right w:val="single" w:sz="2" w:space="0" w:color="BDB9A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FFBE-5E5D-41EE-BB7B-57752CCB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山　佐織</dc:creator>
  <cp:keywords/>
  <dc:description/>
  <cp:lastModifiedBy>中島　和子</cp:lastModifiedBy>
  <cp:revision>2</cp:revision>
  <cp:lastPrinted>2021-04-22T01:59:00Z</cp:lastPrinted>
  <dcterms:created xsi:type="dcterms:W3CDTF">2024-04-12T04:44:00Z</dcterms:created>
  <dcterms:modified xsi:type="dcterms:W3CDTF">2024-04-12T04:44:00Z</dcterms:modified>
</cp:coreProperties>
</file>